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30DE6">
        <w:rPr>
          <w:sz w:val="28"/>
          <w:szCs w:val="28"/>
        </w:rPr>
        <w:t xml:space="preserve">10.05.2016  </w:t>
      </w:r>
      <w:r w:rsidRPr="003618C5">
        <w:rPr>
          <w:sz w:val="28"/>
          <w:szCs w:val="28"/>
        </w:rPr>
        <w:t xml:space="preserve">  №</w:t>
      </w:r>
      <w:r w:rsidR="00D30DE6">
        <w:rPr>
          <w:sz w:val="28"/>
          <w:szCs w:val="28"/>
        </w:rPr>
        <w:t xml:space="preserve"> 39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A94D5D">
        <w:rPr>
          <w:sz w:val="28"/>
          <w:szCs w:val="28"/>
        </w:rPr>
        <w:t>№  6</w:t>
      </w:r>
      <w:r w:rsidR="008F68D5">
        <w:rPr>
          <w:sz w:val="28"/>
          <w:szCs w:val="28"/>
        </w:rPr>
        <w:t xml:space="preserve"> </w:t>
      </w:r>
      <w:proofErr w:type="gramStart"/>
      <w:r w:rsidR="008F68D5">
        <w:rPr>
          <w:sz w:val="28"/>
          <w:szCs w:val="28"/>
        </w:rPr>
        <w:t xml:space="preserve">по </w:t>
      </w:r>
      <w:r w:rsidR="00C741B2">
        <w:rPr>
          <w:sz w:val="28"/>
          <w:szCs w:val="28"/>
        </w:rPr>
        <w:t>пер</w:t>
      </w:r>
      <w:proofErr w:type="gramEnd"/>
      <w:r w:rsidR="0034526B">
        <w:rPr>
          <w:sz w:val="28"/>
          <w:szCs w:val="28"/>
        </w:rPr>
        <w:t xml:space="preserve">. </w:t>
      </w:r>
      <w:r w:rsidR="004A4291">
        <w:rPr>
          <w:sz w:val="28"/>
          <w:szCs w:val="28"/>
        </w:rPr>
        <w:t>Мостостроителей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4A4291" w:rsidP="00B90F7F">
            <w:pPr>
              <w:jc w:val="center"/>
            </w:pPr>
            <w:r>
              <w:t>Мостостроителей</w:t>
            </w:r>
          </w:p>
        </w:tc>
        <w:tc>
          <w:tcPr>
            <w:tcW w:w="1417" w:type="dxa"/>
            <w:vAlign w:val="center"/>
          </w:tcPr>
          <w:p w:rsidR="004F3023" w:rsidRPr="0034526B" w:rsidRDefault="00A94D5D" w:rsidP="00E34BF2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F3023" w:rsidRPr="0034526B" w:rsidRDefault="00A94D5D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7</w:t>
            </w:r>
          </w:p>
        </w:tc>
        <w:tc>
          <w:tcPr>
            <w:tcW w:w="1794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A94D5D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A94D5D" w:rsidP="007B1903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B1903" w:rsidRPr="0034526B" w:rsidRDefault="00A94D5D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6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A94D5D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A94D5D" w:rsidP="007B1903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B1903" w:rsidRPr="0034526B" w:rsidRDefault="00A94D5D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A94D5D" w:rsidP="003B5421">
            <w:pPr>
              <w:jc w:val="center"/>
            </w:pPr>
            <w:r>
              <w:t>2,3</w:t>
            </w:r>
          </w:p>
        </w:tc>
        <w:tc>
          <w:tcPr>
            <w:tcW w:w="1226" w:type="dxa"/>
            <w:vAlign w:val="bottom"/>
          </w:tcPr>
          <w:p w:rsidR="007B1903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A94D5D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A94D5D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96017F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3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A94D5D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A94D5D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96017F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A94D5D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A94D5D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6017F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7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A94D5D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A94D5D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6017F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A94D5D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4A4291" w:rsidRPr="0034526B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A4291" w:rsidRPr="0034526B" w:rsidRDefault="00A94D5D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A4291" w:rsidRPr="0034526B" w:rsidRDefault="00A94D5D" w:rsidP="003B5421">
            <w:pPr>
              <w:jc w:val="center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4A4291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1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A94D5D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4A4291" w:rsidRPr="0034526B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A4291" w:rsidRPr="0034526B" w:rsidRDefault="00A94D5D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A4291" w:rsidRPr="0034526B" w:rsidRDefault="00A94D5D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4A4291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A94D5D" w:rsidRPr="0034526B" w:rsidTr="0009744A">
        <w:trPr>
          <w:trHeight w:val="283"/>
        </w:trPr>
        <w:tc>
          <w:tcPr>
            <w:tcW w:w="568" w:type="dxa"/>
            <w:vAlign w:val="center"/>
          </w:tcPr>
          <w:p w:rsidR="00A94D5D" w:rsidRDefault="00A94D5D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A94D5D" w:rsidRDefault="00A94D5D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94D5D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A94D5D" w:rsidRDefault="00A94D5D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A94D5D" w:rsidRDefault="00A94D5D" w:rsidP="003B5421">
            <w:pPr>
              <w:jc w:val="center"/>
            </w:pPr>
            <w:r>
              <w:t>4</w:t>
            </w:r>
          </w:p>
        </w:tc>
        <w:tc>
          <w:tcPr>
            <w:tcW w:w="1226" w:type="dxa"/>
            <w:vAlign w:val="bottom"/>
          </w:tcPr>
          <w:p w:rsidR="00A94D5D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1794" w:type="dxa"/>
            <w:vAlign w:val="center"/>
          </w:tcPr>
          <w:p w:rsidR="00A94D5D" w:rsidRDefault="00A94D5D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A94D5D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4A4291" w:rsidRPr="00165791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A4291" w:rsidRPr="0034526B" w:rsidRDefault="00A94D5D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4A4291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A4291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9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A94D5D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4A4291" w:rsidRPr="00165791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A94D5D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A4291" w:rsidRPr="0034526B" w:rsidRDefault="00A94D5D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4A4291" w:rsidRPr="0034526B" w:rsidRDefault="00A94D5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A4291" w:rsidRPr="0034526B" w:rsidRDefault="00A94D5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9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C8" w:rsidRDefault="009F65C8">
      <w:r>
        <w:separator/>
      </w:r>
    </w:p>
  </w:endnote>
  <w:endnote w:type="continuationSeparator" w:id="0">
    <w:p w:rsidR="009F65C8" w:rsidRDefault="009F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2249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C8" w:rsidRDefault="009F65C8">
      <w:r>
        <w:separator/>
      </w:r>
    </w:p>
  </w:footnote>
  <w:footnote w:type="continuationSeparator" w:id="0">
    <w:p w:rsidR="009F65C8" w:rsidRDefault="009F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2249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18F5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22494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94495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5F36FD"/>
    <w:rsid w:val="005F3A67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3FF4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9F65C8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94D5D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41B2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0DE6"/>
    <w:rsid w:val="00D318AF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42D-0C84-46A6-9C2D-C65B64C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1T07:49:00Z</dcterms:created>
  <dcterms:modified xsi:type="dcterms:W3CDTF">2016-05-11T07:49:00Z</dcterms:modified>
</cp:coreProperties>
</file>